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343D" w14:textId="4C1564FF" w:rsidR="006748A3" w:rsidRDefault="00C812E5" w:rsidP="00465616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upplementary </w:t>
      </w:r>
      <w:r w:rsidR="00465616" w:rsidRPr="00465616">
        <w:rPr>
          <w:rFonts w:ascii="Arial" w:hAnsi="Arial" w:cs="Arial"/>
          <w:b/>
          <w:sz w:val="24"/>
          <w:lang w:val="en-US"/>
        </w:rPr>
        <w:t xml:space="preserve">Table </w:t>
      </w:r>
      <w:r w:rsidR="00B56FC8">
        <w:rPr>
          <w:rFonts w:ascii="Arial" w:hAnsi="Arial" w:cs="Arial"/>
          <w:b/>
          <w:sz w:val="24"/>
          <w:lang w:val="en-US"/>
        </w:rPr>
        <w:t>S</w:t>
      </w:r>
      <w:r w:rsidR="00465616" w:rsidRPr="00465616">
        <w:rPr>
          <w:rFonts w:ascii="Arial" w:hAnsi="Arial" w:cs="Arial"/>
          <w:b/>
          <w:sz w:val="24"/>
          <w:lang w:val="en-US"/>
        </w:rPr>
        <w:t>1.</w:t>
      </w:r>
      <w:r w:rsidR="00465616">
        <w:rPr>
          <w:rFonts w:ascii="Arial" w:hAnsi="Arial" w:cs="Arial"/>
          <w:sz w:val="24"/>
          <w:lang w:val="en-US"/>
        </w:rPr>
        <w:t xml:space="preserve"> General d</w:t>
      </w:r>
      <w:r w:rsidR="00465616" w:rsidRPr="00465616">
        <w:rPr>
          <w:rFonts w:ascii="Arial" w:hAnsi="Arial" w:cs="Arial"/>
          <w:sz w:val="24"/>
          <w:lang w:val="en-US"/>
        </w:rPr>
        <w:t>emographic,</w:t>
      </w:r>
      <w:r w:rsidR="00465616">
        <w:rPr>
          <w:rFonts w:ascii="Arial" w:hAnsi="Arial" w:cs="Arial"/>
          <w:sz w:val="24"/>
          <w:lang w:val="en-US"/>
        </w:rPr>
        <w:t xml:space="preserve"> </w:t>
      </w:r>
      <w:r w:rsidR="00465616" w:rsidRPr="00465616">
        <w:rPr>
          <w:rFonts w:ascii="Arial" w:hAnsi="Arial" w:cs="Arial"/>
          <w:sz w:val="24"/>
          <w:lang w:val="en-US"/>
        </w:rPr>
        <w:t>social and c</w:t>
      </w:r>
      <w:r w:rsidR="00465616">
        <w:rPr>
          <w:rFonts w:ascii="Arial" w:hAnsi="Arial" w:cs="Arial"/>
          <w:sz w:val="24"/>
          <w:lang w:val="en-US"/>
        </w:rPr>
        <w:t>linical characteristics of the studied population</w:t>
      </w:r>
      <w:r w:rsidR="001C66D7">
        <w:rPr>
          <w:rFonts w:ascii="Arial" w:hAnsi="Arial" w:cs="Arial"/>
          <w:sz w:val="24"/>
          <w:lang w:val="en-US"/>
        </w:rPr>
        <w:t xml:space="preserve"> that tested positive for HPV</w:t>
      </w:r>
      <w:r w:rsidR="00465616">
        <w:rPr>
          <w:rFonts w:ascii="Arial" w:hAnsi="Arial" w:cs="Arial"/>
          <w:sz w:val="24"/>
          <w:lang w:val="en-US"/>
        </w:rPr>
        <w:t>.</w:t>
      </w:r>
    </w:p>
    <w:tbl>
      <w:tblPr>
        <w:tblW w:w="7037" w:type="dxa"/>
        <w:tblLook w:val="04A0" w:firstRow="1" w:lastRow="0" w:firstColumn="1" w:lastColumn="0" w:noHBand="0" w:noVBand="1"/>
      </w:tblPr>
      <w:tblGrid>
        <w:gridCol w:w="2999"/>
        <w:gridCol w:w="706"/>
        <w:gridCol w:w="3332"/>
      </w:tblGrid>
      <w:tr w:rsidR="00465616" w:rsidRPr="00B56FC8" w14:paraId="144A0417" w14:textId="77777777" w:rsidTr="00A44F70">
        <w:trPr>
          <w:trHeight w:val="198"/>
        </w:trPr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ED5B5" w14:textId="77777777" w:rsidR="00465616" w:rsidRPr="007C56EA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80E2" w14:textId="77777777" w:rsidR="00465616" w:rsidRPr="00A27667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2766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228F5" w14:textId="77777777" w:rsidR="00465616" w:rsidRPr="00A27667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2766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465616" w:rsidRPr="00B56FC8" w14:paraId="1BC875D5" w14:textId="77777777" w:rsidTr="00A44F70">
        <w:trPr>
          <w:trHeight w:val="198"/>
        </w:trPr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ABF6" w14:textId="77777777" w:rsidR="00465616" w:rsidRPr="00A27667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A2766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HPV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F2C0" w14:textId="77777777" w:rsidR="00465616" w:rsidRPr="00A27667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AFA8" w14:textId="77777777" w:rsidR="00465616" w:rsidRPr="00A27667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465616" w:rsidRPr="00B56FC8" w14:paraId="242DFE46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D2FE3" w14:textId="77777777" w:rsidR="00465616" w:rsidRPr="00A27667" w:rsidRDefault="00DB2DE3" w:rsidP="00DB2D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w-r</w:t>
            </w:r>
            <w:r w:rsidR="00465616" w:rsidRPr="00A2766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k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0A8E" w14:textId="19AF4B5B" w:rsidR="00465616" w:rsidRPr="00A27667" w:rsidRDefault="001C66D7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8C36D" w14:textId="6BBCE1E2" w:rsidR="00465616" w:rsidRPr="00A27667" w:rsidRDefault="001C66D7" w:rsidP="00740F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.6</w:t>
            </w:r>
          </w:p>
        </w:tc>
      </w:tr>
      <w:tr w:rsidR="00465616" w:rsidRPr="00B56FC8" w14:paraId="6202ECEA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07675" w14:textId="77777777" w:rsidR="00465616" w:rsidRPr="00B56FC8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2766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ssi</w:t>
            </w:r>
            <w:r w:rsidRPr="00B56FC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ly Carcinogenic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34BB" w14:textId="7CA7037E" w:rsidR="00465616" w:rsidRPr="00B56FC8" w:rsidRDefault="001C66D7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B5B0" w14:textId="035B08AF" w:rsidR="00465616" w:rsidRPr="00B56FC8" w:rsidRDefault="001C66D7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9</w:t>
            </w:r>
          </w:p>
        </w:tc>
      </w:tr>
      <w:tr w:rsidR="00465616" w:rsidRPr="00B56FC8" w14:paraId="71CD78E5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7ADE4" w14:textId="77777777" w:rsidR="00465616" w:rsidRPr="00B56FC8" w:rsidRDefault="00DB2DE3" w:rsidP="00DB2D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56FC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igh-r</w:t>
            </w:r>
            <w:r w:rsidR="00465616" w:rsidRPr="00B56FC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k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6D859" w14:textId="7DEC9C8C" w:rsidR="00465616" w:rsidRPr="00B56FC8" w:rsidRDefault="001C66D7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6A3FA" w14:textId="4C2C9487" w:rsidR="00465616" w:rsidRPr="00B56FC8" w:rsidRDefault="001C66D7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.5</w:t>
            </w:r>
          </w:p>
        </w:tc>
      </w:tr>
      <w:tr w:rsidR="00465616" w:rsidRPr="00B56FC8" w14:paraId="30D89CBE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3E98A" w14:textId="77777777" w:rsidR="00465616" w:rsidRPr="00B56FC8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3592F" w14:textId="77777777" w:rsidR="00465616" w:rsidRPr="00B56FC8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111E7" w14:textId="77777777" w:rsidR="00465616" w:rsidRPr="00B56FC8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65616" w:rsidRPr="00B56FC8" w14:paraId="0F82E611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E5FE" w14:textId="77777777" w:rsidR="00465616" w:rsidRPr="00B56FC8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56FC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Histological tes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E0E5" w14:textId="77777777" w:rsidR="00465616" w:rsidRPr="00B56FC8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7DB3" w14:textId="77777777" w:rsidR="00465616" w:rsidRPr="00B56FC8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65616" w:rsidRPr="00B56FC8" w14:paraId="7E0CBD84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0C9D5" w14:textId="77777777" w:rsidR="00465616" w:rsidRPr="00B56FC8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56FC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gativ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B7F0" w14:textId="77777777" w:rsidR="00465616" w:rsidRPr="00B56FC8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56FC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3792" w14:textId="77777777" w:rsidR="00465616" w:rsidRPr="00B56FC8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56FC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465616" w:rsidRPr="00E9716D" w14:paraId="0E982208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7D38" w14:textId="77777777" w:rsidR="00465616" w:rsidRPr="00B56FC8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56FC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IN 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3A862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85AC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65616" w:rsidRPr="00E9716D" w14:paraId="2007DE83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3AD5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CIN 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0AD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D7E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65616" w:rsidRPr="00E9716D" w14:paraId="6F9A578A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0B8C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CIN 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7F065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3A2B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65616" w:rsidRPr="00E9716D" w14:paraId="355909ED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D33C2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Invasive</w:t>
            </w:r>
            <w:proofErr w:type="spellEnd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Cancer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5F3B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D5EC2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65616" w:rsidRPr="00E9716D" w14:paraId="28ACA080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E8D95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A67B7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9C87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2708238D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207A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e (</w:t>
            </w:r>
            <w:proofErr w:type="spellStart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years</w:t>
            </w:r>
            <w:proofErr w:type="spellEnd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90DA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05AB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3EC4C577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9510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&lt;2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7F09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5403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65616" w:rsidRPr="00E9716D" w14:paraId="7DB1EB8B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83FEC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5-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0479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D513A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65616" w:rsidRPr="00E9716D" w14:paraId="4B9A0CED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62CA8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5-4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BF7EE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34990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65616" w:rsidRPr="00E9716D" w14:paraId="55ABF96A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EC46D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5-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26BC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CA32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65616" w:rsidRPr="00E9716D" w14:paraId="39459524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C4714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&gt;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F8F80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0F50B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65616" w:rsidRPr="00E9716D" w14:paraId="72EC9467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7605E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8CB45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AD6BA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0B148878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36EA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acep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sage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A6D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8ADA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63A574A8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0AB6" w14:textId="77777777" w:rsidR="00141DD2" w:rsidRDefault="00141DD2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  <w:p w14:paraId="54DBAB8B" w14:textId="77777777" w:rsidR="00141DD2" w:rsidRDefault="00141DD2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  <w:p w14:paraId="0A50D060" w14:textId="77777777" w:rsidR="00465616" w:rsidRPr="00E9716D" w:rsidRDefault="00141DD2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="00465616" w:rsidRPr="00E9716D">
              <w:rPr>
                <w:rFonts w:ascii="Arial" w:hAnsi="Arial" w:cs="Arial"/>
                <w:color w:val="000000"/>
                <w:sz w:val="16"/>
                <w:szCs w:val="16"/>
              </w:rPr>
              <w:t>Condom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98A3" w14:textId="77777777" w:rsidR="00465616" w:rsidRDefault="00141DD2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  <w:p w14:paraId="6A2A9408" w14:textId="77777777" w:rsidR="00141DD2" w:rsidRDefault="00141DD2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  <w:p w14:paraId="7E7DE98B" w14:textId="77777777" w:rsidR="00141DD2" w:rsidRPr="00E9716D" w:rsidRDefault="00141DD2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57641" w14:textId="77777777" w:rsidR="00465616" w:rsidRDefault="00141DD2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  <w:p w14:paraId="18465FBA" w14:textId="77777777" w:rsidR="00141DD2" w:rsidRDefault="00141DD2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  <w:p w14:paraId="5ED31A51" w14:textId="77777777" w:rsidR="00141DD2" w:rsidRPr="00E9716D" w:rsidRDefault="00141DD2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65616" w:rsidRPr="00E9716D" w14:paraId="51E513C8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94C10" w14:textId="77777777" w:rsidR="00465616" w:rsidRPr="00E9716D" w:rsidRDefault="00141DD2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465616"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Hormonal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7E565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1687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65616" w:rsidRPr="00E9716D" w14:paraId="73BBBFA1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B838" w14:textId="77777777" w:rsidR="00465616" w:rsidRPr="00E9716D" w:rsidRDefault="00141DD2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="00465616" w:rsidRPr="00E9716D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C310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0EC73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65616" w:rsidRPr="00E9716D" w14:paraId="2683EE10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8B1D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C825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52C3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5E48A85C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B2E1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Tabac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sage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3E1F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A0B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47D99EF3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FAC63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No mor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1912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AFD6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65616" w:rsidRPr="00E9716D" w14:paraId="12AA6FF5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3B403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8180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DDFF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65616" w:rsidRPr="00E9716D" w14:paraId="0B702434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C845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D6BC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AB1B5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65616" w:rsidRPr="00E9716D" w14:paraId="2002F26D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9A240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2566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98F80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0CD23733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F9AB" w14:textId="77777777" w:rsidR="00465616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STD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istory</w:t>
            </w:r>
            <w:proofErr w:type="spellEnd"/>
          </w:p>
          <w:p w14:paraId="21E8E632" w14:textId="77777777" w:rsidR="00141DD2" w:rsidRPr="00141DD2" w:rsidRDefault="00141DD2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DD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  <w:p w14:paraId="7ED3D42B" w14:textId="77777777" w:rsidR="00141DD2" w:rsidRPr="00E9716D" w:rsidRDefault="00141DD2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41DD2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F64D1" w14:textId="77777777" w:rsidR="00465616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4B6EAE" w14:textId="77777777" w:rsidR="00141DD2" w:rsidRDefault="00141DD2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  <w:p w14:paraId="69E1F15C" w14:textId="77777777" w:rsidR="00141DD2" w:rsidRPr="00E9716D" w:rsidRDefault="00FE0C60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542D8" w14:textId="77777777" w:rsidR="00465616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122BF1" w14:textId="77777777" w:rsidR="00141DD2" w:rsidRDefault="00141DD2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14:paraId="732C7D5C" w14:textId="77777777" w:rsidR="00FE0C60" w:rsidRPr="00E9716D" w:rsidRDefault="00FE0C60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6</w:t>
            </w:r>
          </w:p>
        </w:tc>
      </w:tr>
      <w:tr w:rsidR="00465616" w:rsidRPr="00F077B5" w14:paraId="62A71492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C4DE8" w14:textId="77777777" w:rsidR="00465616" w:rsidRPr="00F077B5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5A7D4" w14:textId="77777777" w:rsidR="00465616" w:rsidRPr="00F077B5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4553E" w14:textId="77777777" w:rsidR="00465616" w:rsidRPr="00F077B5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65616" w:rsidRPr="00F077B5" w14:paraId="1EE4956B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1834" w14:textId="77777777" w:rsidR="00465616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077B5">
              <w:rPr>
                <w:rFonts w:ascii="Arial" w:hAnsi="Arial" w:cs="Arial"/>
                <w:b/>
                <w:color w:val="000000"/>
                <w:sz w:val="16"/>
                <w:szCs w:val="16"/>
              </w:rPr>
              <w:t>Alcohol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sage</w:t>
            </w:r>
            <w:proofErr w:type="spellEnd"/>
          </w:p>
          <w:p w14:paraId="5D2663B2" w14:textId="77777777" w:rsidR="00FE0C60" w:rsidRDefault="00FE0C60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  <w:p w14:paraId="24CB9795" w14:textId="77777777" w:rsidR="00FE0C60" w:rsidRPr="00FE0C60" w:rsidRDefault="00FE0C60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E288" w14:textId="77777777" w:rsidR="00465616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539461D" w14:textId="77777777" w:rsidR="00FE0C60" w:rsidRDefault="00FE0C60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C60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  <w:p w14:paraId="01437DB0" w14:textId="77777777" w:rsidR="00FE0C60" w:rsidRPr="00FE0C60" w:rsidRDefault="00A26853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706D" w14:textId="77777777" w:rsidR="00465616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79AD4DF" w14:textId="77777777" w:rsidR="00FE0C60" w:rsidRDefault="00FE0C60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C60">
              <w:rPr>
                <w:rFonts w:ascii="Arial" w:hAnsi="Arial" w:cs="Arial"/>
                <w:color w:val="000000"/>
                <w:sz w:val="16"/>
                <w:szCs w:val="16"/>
              </w:rPr>
              <w:t>40.9</w:t>
            </w:r>
          </w:p>
          <w:p w14:paraId="69E55B18" w14:textId="77777777" w:rsidR="00FE0C60" w:rsidRPr="00FE0C60" w:rsidRDefault="00A26853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1</w:t>
            </w:r>
          </w:p>
        </w:tc>
      </w:tr>
      <w:tr w:rsidR="00465616" w:rsidRPr="00E9716D" w14:paraId="06E18E3B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4DA5A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9762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8120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3CF1C7C8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2C9A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ital Statu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C825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EFC2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3D4A2786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297C" w14:textId="77777777" w:rsidR="00465616" w:rsidRPr="00E9716D" w:rsidRDefault="00740F91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rried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4E1E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A71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65616" w:rsidRPr="00E9716D" w14:paraId="4EAADD85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176B" w14:textId="77777777" w:rsidR="00465616" w:rsidRPr="00E9716D" w:rsidRDefault="00740F91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E589C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325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65616" w:rsidRPr="00E9716D" w14:paraId="42926678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18F4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EFC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91E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24B02DC4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1E6BC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Residenc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654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453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4358EE99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8896E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FE2E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ED8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65616" w:rsidRPr="00E9716D" w14:paraId="0AFB7B44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63C26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Urban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E4C1A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7A8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65616" w:rsidRPr="00E9716D" w14:paraId="461FEF71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49A98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BB094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053E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42A19479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ACAC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rmal </w:t>
            </w:r>
            <w:proofErr w:type="spellStart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2E8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EE66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0AD4A1E3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9C27E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Illiterate</w:t>
            </w:r>
            <w:proofErr w:type="spellEnd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7422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0A41C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65616" w:rsidRPr="00E9716D" w14:paraId="73E12E5E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4188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ddl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chool</w:t>
            </w:r>
            <w:proofErr w:type="spellEnd"/>
            <w:r w:rsidR="002C4E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C4EDF">
              <w:rPr>
                <w:rFonts w:ascii="Arial" w:hAnsi="Arial" w:cs="Arial"/>
                <w:color w:val="000000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5BD80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88BB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65616" w:rsidRPr="00E9716D" w14:paraId="42545BB1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CD473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ig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cho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F36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9607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65616" w:rsidRPr="00E9716D" w14:paraId="27FC19E7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6447" w14:textId="77777777" w:rsidR="00465616" w:rsidRPr="007C56EA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llege educatio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9BC8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69FE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65616" w:rsidRPr="00E9716D" w14:paraId="13CA7583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A8A96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363E6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4C5E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65616" w:rsidRPr="00E9716D" w14:paraId="38A7008D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AE161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Number</w:t>
            </w:r>
            <w:proofErr w:type="spellEnd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exual </w:t>
            </w:r>
            <w:proofErr w:type="spellStart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tners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2853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A2B6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65616" w:rsidRPr="00E9716D" w14:paraId="07A4DB10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CF24B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8159E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174F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65616" w:rsidRPr="00E9716D" w14:paraId="2B76F0A0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4B27A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FDEF7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9921C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65616" w:rsidRPr="00E9716D" w14:paraId="24C4AF05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E34C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A4C9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AC7B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65616" w:rsidRPr="00E9716D" w14:paraId="45793732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1F78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&gt;10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117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1D806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65616" w:rsidRPr="00E9716D" w14:paraId="500BCCB8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4AE9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AD02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C97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65616" w:rsidRPr="00E9716D" w14:paraId="6F501788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9DA9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Cytological</w:t>
            </w:r>
            <w:proofErr w:type="spellEnd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est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4F09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E2D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65616" w:rsidRPr="00E9716D" w14:paraId="3C1156CE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B1AB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NILM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D14E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14B44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65616" w:rsidRPr="00E9716D" w14:paraId="331D3CDC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F448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ASC-U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0A9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B734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65616" w:rsidRPr="00E9716D" w14:paraId="649DE450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906D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ASC-H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6A8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C170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65616" w:rsidRPr="00E9716D" w14:paraId="56A2AF7E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CD05E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LSI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270E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1893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465616" w:rsidRPr="00E9716D" w14:paraId="0E1538E9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6AC9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HSI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7E14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5B609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65616" w:rsidRPr="00E9716D" w14:paraId="27EE0E60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FA9D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Invasive</w:t>
            </w:r>
            <w:proofErr w:type="spellEnd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Cancer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F4D2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7FA7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65616" w:rsidRPr="00E9716D" w14:paraId="1F6E3614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A3125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421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04AB0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65616" w:rsidRPr="00E9716D" w14:paraId="37E5F816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65B8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9716D">
              <w:rPr>
                <w:rFonts w:ascii="Arial" w:hAnsi="Arial" w:cs="Arial"/>
                <w:b/>
                <w:color w:val="000000"/>
                <w:sz w:val="16"/>
                <w:szCs w:val="16"/>
              </w:rPr>
              <w:t>Colposcopy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367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097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65616" w:rsidRPr="00E9716D" w14:paraId="58679176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3B23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86AB6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2760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</w:tr>
      <w:tr w:rsidR="00465616" w:rsidRPr="00E9716D" w14:paraId="701CA9A5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3350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Abnorma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3691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1C7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9</w:t>
            </w:r>
          </w:p>
        </w:tc>
      </w:tr>
      <w:tr w:rsidR="00465616" w:rsidRPr="00E9716D" w14:paraId="47EC3C9B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50EAA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03CA4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331DA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616" w:rsidRPr="00E9716D" w14:paraId="23344BAA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DD9EE" w14:textId="77777777" w:rsidR="00465616" w:rsidRPr="00E9716D" w:rsidRDefault="00465616" w:rsidP="0046561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E4E35" w14:textId="77777777" w:rsidR="00465616" w:rsidRPr="00A26853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Mean</w:t>
            </w:r>
            <w:proofErr w:type="spellEnd"/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B43C9" w14:textId="77777777" w:rsidR="00465616" w:rsidRPr="00A26853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SD</w:t>
            </w:r>
          </w:p>
        </w:tc>
      </w:tr>
      <w:tr w:rsidR="00465616" w:rsidRPr="00E9716D" w14:paraId="007BE8A6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83D6" w14:textId="77777777" w:rsidR="00465616" w:rsidRPr="00A26853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ge at first cytological examinatio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82BB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91F8B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465616" w:rsidRPr="00E9716D" w14:paraId="4A35954A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8D0EB" w14:textId="77777777" w:rsidR="00465616" w:rsidRPr="00A26853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ge </w:t>
            </w: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at</w:t>
            </w:r>
            <w:proofErr w:type="spellEnd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exual debu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8C14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D643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465616" w:rsidRPr="00E9716D" w14:paraId="030D84CB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26A1" w14:textId="77777777" w:rsidR="00465616" w:rsidRPr="00A26853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ge </w:t>
            </w: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at</w:t>
            </w:r>
            <w:proofErr w:type="spellEnd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first</w:t>
            </w:r>
            <w:proofErr w:type="spellEnd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gnancy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B3CD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1739F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465616" w:rsidRPr="00E9716D" w14:paraId="6826D4AC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C04B0" w14:textId="77777777" w:rsidR="00465616" w:rsidRPr="00A26853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Number</w:t>
            </w:r>
            <w:proofErr w:type="spellEnd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gnancies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9C79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91D8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465616" w:rsidRPr="00E9716D" w14:paraId="483D8947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B9B615" w14:textId="77777777" w:rsidR="00465616" w:rsidRPr="00A26853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Childbirth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8B172C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04E122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465616" w:rsidRPr="00E9716D" w14:paraId="68E63BDC" w14:textId="77777777" w:rsidTr="00A44F70">
        <w:trPr>
          <w:trHeight w:val="198"/>
        </w:trPr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83DE8" w14:textId="77777777" w:rsidR="00465616" w:rsidRPr="00A26853" w:rsidRDefault="00465616" w:rsidP="004656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Abortion</w:t>
            </w:r>
            <w:proofErr w:type="spellEnd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6853">
              <w:rPr>
                <w:rFonts w:ascii="Arial" w:hAnsi="Arial" w:cs="Arial"/>
                <w:b/>
                <w:color w:val="000000"/>
                <w:sz w:val="16"/>
                <w:szCs w:val="16"/>
              </w:rPr>
              <w:t>history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BFAAC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C6909" w14:textId="77777777" w:rsidR="00465616" w:rsidRPr="00E9716D" w:rsidRDefault="00465616" w:rsidP="00465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716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</w:tbl>
    <w:p w14:paraId="63934C99" w14:textId="77777777" w:rsidR="00465616" w:rsidRPr="007C56EA" w:rsidRDefault="00465616" w:rsidP="00465616">
      <w:pPr>
        <w:rPr>
          <w:rFonts w:ascii="Arial" w:hAnsi="Arial"/>
          <w:sz w:val="16"/>
          <w:szCs w:val="16"/>
          <w:u w:val="single"/>
          <w:lang w:val="en-US"/>
        </w:rPr>
      </w:pPr>
      <w:r w:rsidRPr="007C56EA">
        <w:rPr>
          <w:rFonts w:ascii="Arial" w:hAnsi="Arial"/>
          <w:sz w:val="16"/>
          <w:szCs w:val="16"/>
          <w:lang w:val="en-US"/>
        </w:rPr>
        <w:t>SD - Standard Deviation</w:t>
      </w:r>
      <w:r>
        <w:rPr>
          <w:rFonts w:ascii="Arial" w:hAnsi="Arial"/>
          <w:sz w:val="16"/>
          <w:szCs w:val="16"/>
          <w:lang w:val="en-US"/>
        </w:rPr>
        <w:t>;</w:t>
      </w:r>
      <w:r w:rsidRPr="007C56EA">
        <w:rPr>
          <w:rFonts w:ascii="Arial" w:hAnsi="Arial"/>
          <w:sz w:val="16"/>
          <w:szCs w:val="16"/>
          <w:lang w:val="en-US"/>
        </w:rPr>
        <w:t xml:space="preserve"> STD</w:t>
      </w:r>
      <w:r>
        <w:rPr>
          <w:rFonts w:ascii="Arial" w:hAnsi="Arial"/>
          <w:sz w:val="16"/>
          <w:szCs w:val="16"/>
          <w:lang w:val="en-US"/>
        </w:rPr>
        <w:t xml:space="preserve"> </w:t>
      </w:r>
      <w:r w:rsidRPr="007C56EA">
        <w:rPr>
          <w:rFonts w:ascii="Arial" w:hAnsi="Arial"/>
          <w:sz w:val="16"/>
          <w:szCs w:val="16"/>
          <w:lang w:val="en-US"/>
        </w:rPr>
        <w:t>- Sexually transmitted disease</w:t>
      </w:r>
      <w:r w:rsidR="00F7007A">
        <w:rPr>
          <w:rFonts w:ascii="Arial" w:hAnsi="Arial"/>
          <w:sz w:val="16"/>
          <w:szCs w:val="16"/>
          <w:lang w:val="en-US"/>
        </w:rPr>
        <w:t>.</w:t>
      </w:r>
    </w:p>
    <w:p w14:paraId="24EE7615" w14:textId="77777777" w:rsidR="00465616" w:rsidRDefault="00465616" w:rsidP="00465616">
      <w:pPr>
        <w:jc w:val="both"/>
        <w:rPr>
          <w:rFonts w:ascii="Arial" w:hAnsi="Arial" w:cs="Arial"/>
          <w:sz w:val="24"/>
          <w:lang w:val="en-US"/>
        </w:rPr>
      </w:pPr>
    </w:p>
    <w:p w14:paraId="6B34B7B4" w14:textId="77777777" w:rsidR="00D11F4D" w:rsidRDefault="00D11F4D" w:rsidP="00465616">
      <w:pPr>
        <w:jc w:val="both"/>
        <w:rPr>
          <w:rFonts w:ascii="Arial" w:hAnsi="Arial" w:cs="Arial"/>
          <w:sz w:val="24"/>
          <w:lang w:val="en-US"/>
        </w:rPr>
      </w:pPr>
    </w:p>
    <w:p w14:paraId="311F405D" w14:textId="655BC5EA" w:rsidR="00144F7F" w:rsidRDefault="00144F7F" w:rsidP="00144F7F">
      <w:pPr>
        <w:rPr>
          <w:rFonts w:ascii="Arial" w:hAnsi="Arial" w:cs="Arial"/>
          <w:sz w:val="24"/>
          <w:lang w:val="en-US"/>
        </w:rPr>
      </w:pPr>
    </w:p>
    <w:p w14:paraId="4D83A45D" w14:textId="77777777" w:rsidR="00144F7F" w:rsidRPr="00144F7F" w:rsidRDefault="00144F7F" w:rsidP="00144F7F">
      <w:pPr>
        <w:rPr>
          <w:rFonts w:ascii="Arial" w:hAnsi="Arial" w:cs="Arial"/>
          <w:sz w:val="24"/>
          <w:lang w:val="en-US"/>
        </w:rPr>
      </w:pPr>
    </w:p>
    <w:p w14:paraId="599AECF7" w14:textId="77777777" w:rsidR="00144F7F" w:rsidRPr="00144F7F" w:rsidRDefault="00144F7F" w:rsidP="00144F7F">
      <w:pPr>
        <w:rPr>
          <w:rFonts w:ascii="Arial" w:hAnsi="Arial" w:cs="Arial"/>
          <w:sz w:val="24"/>
          <w:lang w:val="en-US"/>
        </w:rPr>
      </w:pPr>
    </w:p>
    <w:p w14:paraId="0CC4A177" w14:textId="278195D3" w:rsidR="00144F7F" w:rsidRDefault="00144F7F" w:rsidP="00144F7F">
      <w:pPr>
        <w:rPr>
          <w:rFonts w:ascii="Arial" w:hAnsi="Arial" w:cs="Arial"/>
          <w:sz w:val="24"/>
          <w:lang w:val="en-US"/>
        </w:rPr>
      </w:pPr>
    </w:p>
    <w:p w14:paraId="221DA151" w14:textId="479AF390" w:rsidR="00620A5F" w:rsidRDefault="00144F7F" w:rsidP="00144F7F">
      <w:pPr>
        <w:tabs>
          <w:tab w:val="left" w:pos="1100"/>
        </w:tabs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bookmarkStart w:id="0" w:name="_GoBack"/>
      <w:bookmarkEnd w:id="0"/>
    </w:p>
    <w:sectPr w:rsidR="00620A5F" w:rsidSect="00144F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16"/>
    <w:rsid w:val="00010EB4"/>
    <w:rsid w:val="0006374F"/>
    <w:rsid w:val="00141DD2"/>
    <w:rsid w:val="00144F7F"/>
    <w:rsid w:val="00152050"/>
    <w:rsid w:val="0016520D"/>
    <w:rsid w:val="001C66D7"/>
    <w:rsid w:val="00272F79"/>
    <w:rsid w:val="00285C8E"/>
    <w:rsid w:val="002C4EDF"/>
    <w:rsid w:val="003724DF"/>
    <w:rsid w:val="003F6758"/>
    <w:rsid w:val="00465616"/>
    <w:rsid w:val="005A5814"/>
    <w:rsid w:val="00620A5F"/>
    <w:rsid w:val="006748A3"/>
    <w:rsid w:val="006C5835"/>
    <w:rsid w:val="006E23DB"/>
    <w:rsid w:val="00740F91"/>
    <w:rsid w:val="0087642B"/>
    <w:rsid w:val="009D4177"/>
    <w:rsid w:val="00A26853"/>
    <w:rsid w:val="00A44F70"/>
    <w:rsid w:val="00B548C5"/>
    <w:rsid w:val="00B56FC8"/>
    <w:rsid w:val="00B70942"/>
    <w:rsid w:val="00C53200"/>
    <w:rsid w:val="00C55A00"/>
    <w:rsid w:val="00C812E5"/>
    <w:rsid w:val="00C979BF"/>
    <w:rsid w:val="00CD518C"/>
    <w:rsid w:val="00D11F4D"/>
    <w:rsid w:val="00D37CEF"/>
    <w:rsid w:val="00DB2DE3"/>
    <w:rsid w:val="00E02DD7"/>
    <w:rsid w:val="00E4171B"/>
    <w:rsid w:val="00E744E7"/>
    <w:rsid w:val="00E90BBD"/>
    <w:rsid w:val="00F323A2"/>
    <w:rsid w:val="00F7007A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CF545"/>
  <w15:docId w15:val="{7C60C42E-3810-4DB3-8DA7-11446F5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652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52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52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52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520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C15F-1023-49B2-8D97-E6B6608B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ON</dc:creator>
  <cp:keywords/>
  <dc:description/>
  <cp:lastModifiedBy>Marcus Batista</cp:lastModifiedBy>
  <cp:revision>12</cp:revision>
  <dcterms:created xsi:type="dcterms:W3CDTF">2017-01-06T09:00:00Z</dcterms:created>
  <dcterms:modified xsi:type="dcterms:W3CDTF">2017-10-18T19:19:00Z</dcterms:modified>
</cp:coreProperties>
</file>